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31" w:rsidRDefault="00885431" w:rsidP="00885431">
      <w:pPr>
        <w:jc w:val="center"/>
      </w:pPr>
    </w:p>
    <w:p w:rsidR="00885431" w:rsidRDefault="00885431" w:rsidP="00885431">
      <w:pPr>
        <w:jc w:val="center"/>
      </w:pPr>
    </w:p>
    <w:p w:rsidR="00885431" w:rsidRDefault="00885431" w:rsidP="00885431">
      <w:pPr>
        <w:jc w:val="center"/>
      </w:pPr>
    </w:p>
    <w:p w:rsidR="00885431" w:rsidRDefault="00885431" w:rsidP="00885431">
      <w:pPr>
        <w:jc w:val="center"/>
      </w:pPr>
    </w:p>
    <w:p w:rsidR="00885431" w:rsidRDefault="00885431" w:rsidP="00885431">
      <w:pPr>
        <w:jc w:val="center"/>
      </w:pPr>
    </w:p>
    <w:p w:rsidR="00885431" w:rsidRDefault="00885431" w:rsidP="00885431">
      <w:pPr>
        <w:jc w:val="center"/>
      </w:pPr>
    </w:p>
    <w:p w:rsidR="00885431" w:rsidRDefault="00885431" w:rsidP="00885431">
      <w:pPr>
        <w:jc w:val="center"/>
      </w:pPr>
    </w:p>
    <w:p w:rsidR="00267ACA" w:rsidRDefault="00885431" w:rsidP="00885431">
      <w:pPr>
        <w:jc w:val="center"/>
      </w:pPr>
      <w:r w:rsidRPr="00885431">
        <w:rPr>
          <w:noProof/>
          <w:lang w:val="en-US"/>
        </w:rPr>
        <w:drawing>
          <wp:inline distT="0" distB="0" distL="0" distR="0">
            <wp:extent cx="3328946" cy="3777916"/>
            <wp:effectExtent l="0" t="0" r="5080" b="0"/>
            <wp:docPr id="3" name="Picture 3" descr="C:\Users\user\Desktop\TERBARU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ERBARU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6" cy="377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7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A4"/>
    <w:rsid w:val="00267ACA"/>
    <w:rsid w:val="00472CA4"/>
    <w:rsid w:val="00885431"/>
    <w:rsid w:val="00890A82"/>
    <w:rsid w:val="009F1B60"/>
    <w:rsid w:val="00B3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EDF29"/>
  <w15:docId w15:val="{25A33348-14A7-4277-A193-4D1155B1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A560-83BB-4C6F-8A6B-B2B96419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Akademik Prima Graha</cp:lastModifiedBy>
  <cp:revision>3</cp:revision>
  <cp:lastPrinted>2019-08-06T05:54:00Z</cp:lastPrinted>
  <dcterms:created xsi:type="dcterms:W3CDTF">2019-10-03T07:03:00Z</dcterms:created>
  <dcterms:modified xsi:type="dcterms:W3CDTF">2020-07-23T06:29:00Z</dcterms:modified>
</cp:coreProperties>
</file>